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2788D316" w14:textId="77777777" w:rsidR="00FF001F" w:rsidRDefault="00FF001F" w:rsidP="00FF001F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Al Dirett</w:t>
      </w:r>
      <w:r>
        <w:rPr>
          <w:rFonts w:ascii="Verdana" w:hAnsi="Verdana"/>
          <w:b/>
          <w:sz w:val="20"/>
          <w:szCs w:val="20"/>
        </w:rPr>
        <w:t>ore</w:t>
      </w:r>
    </w:p>
    <w:p w14:paraId="4716C078" w14:textId="77777777" w:rsidR="00FF001F" w:rsidRPr="00284040" w:rsidRDefault="00FF001F" w:rsidP="00FF001F">
      <w:pPr>
        <w:spacing w:line="276" w:lineRule="auto"/>
        <w:ind w:left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del Dipartimento di Scienze Cliniche e Molecolari</w:t>
      </w:r>
    </w:p>
    <w:p w14:paraId="4EE28E64" w14:textId="77777777" w:rsidR="00FF001F" w:rsidRPr="00284040" w:rsidRDefault="00FF001F" w:rsidP="00FF001F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Facoltà di Medicina e Chirurgia</w:t>
      </w:r>
    </w:p>
    <w:p w14:paraId="647D6127" w14:textId="77777777" w:rsidR="00FF001F" w:rsidRPr="00284040" w:rsidRDefault="00FF001F" w:rsidP="00FF001F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Via Tronto, 10/A</w:t>
      </w:r>
    </w:p>
    <w:p w14:paraId="3904F24E" w14:textId="77777777" w:rsidR="00FF001F" w:rsidRPr="00292A82" w:rsidRDefault="00FF001F" w:rsidP="00FF001F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Torrette di ANCONA</w:t>
      </w:r>
    </w:p>
    <w:p w14:paraId="0DD06BB6" w14:textId="77777777" w:rsidR="00FF001F" w:rsidRPr="00284040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FC0E2A3" w14:textId="77777777" w:rsidR="00FF001F" w:rsidRPr="00284040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84040">
        <w:rPr>
          <w:rFonts w:ascii="Verdana" w:hAnsi="Verdana"/>
          <w:sz w:val="20"/>
          <w:szCs w:val="20"/>
        </w:rPr>
        <w:t xml:space="preserve">OGGETTO: </w:t>
      </w:r>
      <w:r>
        <w:rPr>
          <w:rFonts w:ascii="Verdana" w:hAnsi="Verdana"/>
          <w:sz w:val="20"/>
          <w:szCs w:val="20"/>
        </w:rPr>
        <w:t>Disponibilità c</w:t>
      </w:r>
      <w:r w:rsidRPr="00284040">
        <w:rPr>
          <w:rFonts w:ascii="Verdana" w:hAnsi="Verdana"/>
          <w:sz w:val="20"/>
          <w:szCs w:val="20"/>
        </w:rPr>
        <w:t xml:space="preserve">ontributo liberale  </w:t>
      </w:r>
    </w:p>
    <w:p w14:paraId="75C33F8F" w14:textId="77777777" w:rsidR="00FF001F" w:rsidRPr="00284040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E6A4191" w14:textId="77777777" w:rsidR="00FF001F" w:rsidRPr="00284040" w:rsidRDefault="00FF001F" w:rsidP="00FF001F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la presente il</w:t>
      </w:r>
      <w:r w:rsidRPr="00284040">
        <w:rPr>
          <w:rFonts w:ascii="Verdana" w:hAnsi="Verdana"/>
          <w:sz w:val="20"/>
          <w:szCs w:val="20"/>
        </w:rPr>
        <w:t>/la sottoscritto/a ……………………………………………………</w:t>
      </w:r>
      <w:proofErr w:type="gramStart"/>
      <w:r w:rsidRPr="00284040"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………………………………………………………</w:t>
      </w:r>
      <w:r w:rsidRPr="002840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munica che </w:t>
      </w:r>
      <w:r w:rsidRPr="00284040">
        <w:rPr>
          <w:rFonts w:ascii="Verdana" w:hAnsi="Verdana"/>
          <w:sz w:val="20"/>
          <w:szCs w:val="20"/>
        </w:rPr>
        <w:t>intende devolvere la somma di € ……………………. a favore del Dipartimento di Scienze Cliniche e Molecolari, per contribuir</w:t>
      </w:r>
      <w:r>
        <w:rPr>
          <w:rFonts w:ascii="Verdana" w:hAnsi="Verdana"/>
          <w:sz w:val="20"/>
          <w:szCs w:val="20"/>
        </w:rPr>
        <w:t>e</w:t>
      </w:r>
      <w:r w:rsidRPr="00284040">
        <w:rPr>
          <w:rFonts w:ascii="Verdana" w:hAnsi="Verdana"/>
          <w:sz w:val="20"/>
          <w:szCs w:val="20"/>
        </w:rPr>
        <w:t xml:space="preserve"> alla ricerca </w:t>
      </w:r>
      <w:r>
        <w:rPr>
          <w:rFonts w:ascii="Verdana" w:hAnsi="Verdana"/>
          <w:sz w:val="20"/>
          <w:szCs w:val="20"/>
        </w:rPr>
        <w:t xml:space="preserve">………………… </w:t>
      </w:r>
      <w:r>
        <w:rPr>
          <w:rFonts w:ascii="Verdana" w:hAnsi="Verdana"/>
          <w:color w:val="FF0000"/>
          <w:sz w:val="20"/>
          <w:szCs w:val="20"/>
        </w:rPr>
        <w:t>(citare dettaglio progetto)</w:t>
      </w:r>
      <w:r w:rsidRPr="00284040">
        <w:rPr>
          <w:rFonts w:ascii="Verdana" w:hAnsi="Verdana"/>
          <w:sz w:val="20"/>
          <w:szCs w:val="20"/>
        </w:rPr>
        <w:t xml:space="preserve"> sotto la responsabilità del Prof</w:t>
      </w:r>
      <w:r>
        <w:rPr>
          <w:rFonts w:ascii="Verdana" w:hAnsi="Verdana"/>
          <w:sz w:val="20"/>
          <w:szCs w:val="20"/>
        </w:rPr>
        <w:t>. 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</w:p>
    <w:p w14:paraId="2D6231D1" w14:textId="77777777" w:rsidR="00FF001F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8"/>
      </w:tblGrid>
      <w:tr w:rsidR="00FF001F" w14:paraId="60CB16D1" w14:textId="77777777" w:rsidTr="008815E7">
        <w:tc>
          <w:tcPr>
            <w:tcW w:w="8658" w:type="dxa"/>
          </w:tcPr>
          <w:p w14:paraId="2B1DE61C" w14:textId="77777777" w:rsidR="00FF001F" w:rsidRPr="00E00A36" w:rsidRDefault="00FF001F" w:rsidP="008815E7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00A36">
              <w:rPr>
                <w:rFonts w:ascii="Verdana" w:hAnsi="Verdana"/>
                <w:b/>
                <w:sz w:val="18"/>
                <w:szCs w:val="18"/>
              </w:rPr>
              <w:t>DATI ANAGRAFICI DEL DONATOR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</w:p>
          <w:p w14:paraId="35118914" w14:textId="77777777" w:rsidR="00FF001F" w:rsidRPr="00E00A36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00A36">
              <w:rPr>
                <w:rFonts w:ascii="Verdana" w:hAnsi="Verdana"/>
                <w:sz w:val="18"/>
                <w:szCs w:val="18"/>
              </w:rPr>
              <w:t xml:space="preserve">COGNOME E </w:t>
            </w:r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NOME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.</w:t>
            </w:r>
          </w:p>
          <w:p w14:paraId="7CC493FC" w14:textId="77777777" w:rsidR="00FF001F" w:rsidRPr="00E00A36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00A36">
              <w:rPr>
                <w:rFonts w:ascii="Verdana" w:hAnsi="Verdana"/>
                <w:sz w:val="18"/>
                <w:szCs w:val="18"/>
              </w:rPr>
              <w:t xml:space="preserve">LUOGO E DATA DI </w:t>
            </w:r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NASCITA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C6E34F1" w14:textId="77777777" w:rsidR="00FF001F" w:rsidRPr="00E00A36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00A36">
              <w:rPr>
                <w:rFonts w:ascii="Verdana" w:hAnsi="Verdana"/>
                <w:sz w:val="18"/>
                <w:szCs w:val="18"/>
              </w:rPr>
              <w:t xml:space="preserve">CODICE </w:t>
            </w:r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FISCALE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4AF1C7E8" w14:textId="77777777" w:rsidR="00FF001F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00A36">
              <w:rPr>
                <w:rFonts w:ascii="Verdana" w:hAnsi="Verdana"/>
                <w:sz w:val="18"/>
                <w:szCs w:val="18"/>
              </w:rPr>
              <w:t xml:space="preserve">RESIDENZA (indirizzo, città, </w:t>
            </w:r>
            <w:proofErr w:type="spellStart"/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cap</w:t>
            </w:r>
            <w:proofErr w:type="spellEnd"/>
            <w:r w:rsidRPr="00E00A36">
              <w:rPr>
                <w:rFonts w:ascii="Verdana" w:hAnsi="Verdana"/>
                <w:sz w:val="18"/>
                <w:szCs w:val="18"/>
              </w:rPr>
              <w:t>)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88EFEA0" w14:textId="77777777" w:rsidR="00FF001F" w:rsidRPr="009A3040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mai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</w:tr>
    </w:tbl>
    <w:p w14:paraId="6A372FD5" w14:textId="77777777" w:rsidR="00FF001F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8"/>
      </w:tblGrid>
      <w:tr w:rsidR="00FF001F" w:rsidRPr="00041BDE" w14:paraId="567D8CE8" w14:textId="77777777" w:rsidTr="008815E7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B66" w14:textId="77777777" w:rsidR="00FF001F" w:rsidRPr="00041BDE" w:rsidRDefault="00FF001F" w:rsidP="00881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041BDE">
              <w:rPr>
                <w:rFonts w:ascii="Verdana" w:hAnsi="Verdana"/>
                <w:b/>
                <w:sz w:val="18"/>
                <w:szCs w:val="18"/>
              </w:rPr>
              <w:t xml:space="preserve">MODALITA’ DI VERSAMENTO: avviso di pagamento pagoPA </w:t>
            </w:r>
            <w:r w:rsidRPr="00041BDE">
              <w:rPr>
                <w:rFonts w:ascii="Verdana" w:hAnsi="Verdana"/>
                <w:sz w:val="18"/>
                <w:szCs w:val="18"/>
              </w:rPr>
              <w:t>emesso dall’Ateno</w:t>
            </w:r>
          </w:p>
        </w:tc>
      </w:tr>
    </w:tbl>
    <w:p w14:paraId="29938CDB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1C8F689B" w14:textId="77777777" w:rsidR="00FF001F" w:rsidRPr="00041BDE" w:rsidRDefault="00FF001F" w:rsidP="00FF001F">
      <w:pPr>
        <w:spacing w:line="276" w:lineRule="auto"/>
        <w:rPr>
          <w:rFonts w:ascii="Verdana" w:hAnsi="Verdana"/>
          <w:bCs/>
          <w:sz w:val="18"/>
          <w:szCs w:val="18"/>
        </w:rPr>
      </w:pPr>
      <w:r w:rsidRPr="00041BDE">
        <w:rPr>
          <w:rFonts w:ascii="Verdana" w:hAnsi="Verdana"/>
          <w:bCs/>
          <w:sz w:val="18"/>
          <w:szCs w:val="18"/>
        </w:rPr>
        <w:t>Il/La sottoscritto/a dichiara inoltre che:</w:t>
      </w:r>
    </w:p>
    <w:p w14:paraId="44ACBAE1" w14:textId="77777777" w:rsidR="00FF001F" w:rsidRPr="00041BDE" w:rsidRDefault="00FF001F" w:rsidP="00FF001F">
      <w:pPr>
        <w:spacing w:line="276" w:lineRule="auto"/>
        <w:rPr>
          <w:rFonts w:ascii="Verdana" w:hAnsi="Verdana"/>
          <w:bCs/>
          <w:sz w:val="18"/>
          <w:szCs w:val="18"/>
        </w:rPr>
      </w:pPr>
      <w:r w:rsidRPr="00041BDE">
        <w:rPr>
          <w:rFonts w:ascii="Verdana" w:hAnsi="Verdana"/>
          <w:bCs/>
          <w:sz w:val="18"/>
          <w:szCs w:val="18"/>
        </w:rPr>
        <w:t>l’importo della presente donazione, rispetto alla capacità economica e patrimoniale del/della finanziatore/finanziatrice, è da intendersi:</w:t>
      </w:r>
    </w:p>
    <w:p w14:paraId="318A28E6" w14:textId="77777777" w:rsidR="00FF001F" w:rsidRPr="00041BDE" w:rsidRDefault="00FF001F" w:rsidP="00FF001F">
      <w:pPr>
        <w:spacing w:line="276" w:lineRule="auto"/>
        <w:rPr>
          <w:rFonts w:ascii="Verdana" w:hAnsi="Verdana"/>
          <w:bCs/>
          <w:sz w:val="18"/>
          <w:szCs w:val="18"/>
        </w:rPr>
      </w:pPr>
    </w:p>
    <w:p w14:paraId="1C4FCD42" w14:textId="77777777" w:rsidR="00FF001F" w:rsidRPr="00041BDE" w:rsidRDefault="00FF001F" w:rsidP="00FF001F">
      <w:pPr>
        <w:spacing w:line="276" w:lineRule="auto"/>
        <w:rPr>
          <w:rFonts w:ascii="Verdana" w:hAnsi="Verdana"/>
          <w:b/>
          <w:sz w:val="18"/>
          <w:szCs w:val="18"/>
        </w:rPr>
      </w:pPr>
      <w:r w:rsidRPr="00041BDE">
        <w:rPr>
          <w:rFonts w:ascii="Verdana" w:hAnsi="Verdana" w:hint="eastAsia"/>
          <w:b/>
          <w:sz w:val="18"/>
          <w:szCs w:val="18"/>
        </w:rPr>
        <w:t>□</w:t>
      </w:r>
      <w:r w:rsidRPr="00041BDE">
        <w:rPr>
          <w:rFonts w:ascii="Verdana" w:hAnsi="Verdana"/>
          <w:b/>
          <w:sz w:val="18"/>
          <w:szCs w:val="18"/>
        </w:rPr>
        <w:t xml:space="preserve"> di modico valore</w:t>
      </w:r>
    </w:p>
    <w:p w14:paraId="3C821E51" w14:textId="77777777" w:rsidR="00FF001F" w:rsidRPr="00041BDE" w:rsidRDefault="00FF001F" w:rsidP="00FF001F">
      <w:pPr>
        <w:spacing w:line="276" w:lineRule="auto"/>
        <w:rPr>
          <w:rFonts w:ascii="Verdana" w:hAnsi="Verdana"/>
          <w:bCs/>
          <w:sz w:val="18"/>
          <w:szCs w:val="18"/>
        </w:rPr>
      </w:pPr>
      <w:r w:rsidRPr="00041BDE">
        <w:rPr>
          <w:rFonts w:ascii="Verdana" w:hAnsi="Verdana" w:hint="eastAsia"/>
          <w:b/>
          <w:sz w:val="18"/>
          <w:szCs w:val="18"/>
        </w:rPr>
        <w:t>□</w:t>
      </w:r>
      <w:r w:rsidRPr="00041BDE">
        <w:rPr>
          <w:rFonts w:ascii="Verdana" w:hAnsi="Verdana"/>
          <w:b/>
          <w:sz w:val="18"/>
          <w:szCs w:val="18"/>
        </w:rPr>
        <w:t xml:space="preserve"> di NON modico valore</w:t>
      </w:r>
      <w:r w:rsidRPr="00041BDE">
        <w:rPr>
          <w:rFonts w:ascii="Verdana" w:hAnsi="Verdana"/>
          <w:bCs/>
          <w:sz w:val="18"/>
          <w:szCs w:val="18"/>
        </w:rPr>
        <w:t xml:space="preserve"> (necessario atto pubblico)</w:t>
      </w:r>
    </w:p>
    <w:p w14:paraId="66D1CBE3" w14:textId="77777777" w:rsidR="00FF001F" w:rsidRPr="00041BDE" w:rsidRDefault="00FF001F" w:rsidP="00FF001F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987A1BA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03542362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  <w:r w:rsidRPr="00041BDE">
        <w:rPr>
          <w:rFonts w:ascii="Verdana" w:hAnsi="Verdana"/>
          <w:sz w:val="18"/>
          <w:szCs w:val="18"/>
        </w:rPr>
        <w:t>Data ………………………………</w:t>
      </w:r>
      <w:proofErr w:type="gramStart"/>
      <w:r w:rsidRPr="00041BDE">
        <w:rPr>
          <w:rFonts w:ascii="Verdana" w:hAnsi="Verdana"/>
          <w:sz w:val="18"/>
          <w:szCs w:val="18"/>
        </w:rPr>
        <w:t>…….</w:t>
      </w:r>
      <w:proofErr w:type="gramEnd"/>
      <w:r w:rsidRPr="00041BDE">
        <w:rPr>
          <w:rFonts w:ascii="Verdana" w:hAnsi="Verdana"/>
          <w:sz w:val="18"/>
          <w:szCs w:val="18"/>
        </w:rPr>
        <w:t>.</w:t>
      </w:r>
    </w:p>
    <w:p w14:paraId="4DDE0CAA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5A98BA16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3027D727" w14:textId="77777777" w:rsidR="00FF001F" w:rsidRDefault="00FF001F" w:rsidP="00FF001F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</w:p>
    <w:p w14:paraId="0375C1FF" w14:textId="77777777" w:rsidR="00FF001F" w:rsidRPr="00041BDE" w:rsidRDefault="00FF001F" w:rsidP="00FF001F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041BDE">
        <w:rPr>
          <w:rFonts w:ascii="Verdana" w:hAnsi="Verdana"/>
          <w:sz w:val="18"/>
          <w:szCs w:val="18"/>
        </w:rPr>
        <w:t>Firma del donatore………………………………………….</w:t>
      </w:r>
    </w:p>
    <w:p w14:paraId="57A00A68" w14:textId="77777777" w:rsidR="00FF001F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31BC2F85" w14:textId="77777777" w:rsidR="00FF001F" w:rsidRPr="008433EF" w:rsidRDefault="00FF001F" w:rsidP="00FF001F">
      <w:pPr>
        <w:spacing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5403B1B5" w14:textId="77777777" w:rsidR="001830A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2CC55A00" w14:textId="77777777" w:rsidR="001830A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2A1A8566" w14:textId="77777777" w:rsidR="001830A2" w:rsidRPr="005026C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01B4" w14:textId="77777777" w:rsidR="00F0709A" w:rsidRDefault="00F0709A" w:rsidP="00F939EA">
      <w:r>
        <w:separator/>
      </w:r>
    </w:p>
  </w:endnote>
  <w:endnote w:type="continuationSeparator" w:id="0">
    <w:p w14:paraId="7ABA2FDD" w14:textId="77777777" w:rsidR="00F0709A" w:rsidRDefault="00F0709A" w:rsidP="00F939EA">
      <w:r>
        <w:continuationSeparator/>
      </w:r>
    </w:p>
  </w:endnote>
  <w:endnote w:type="continuationNotice" w:id="1">
    <w:p w14:paraId="349B2124" w14:textId="77777777" w:rsidR="00F0709A" w:rsidRDefault="00F07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F404CD8-E4B3-45B7-9662-C9F4D13C996D}"/>
    <w:embedItalic r:id="rId2" w:fontKey="{6CE467AB-97A1-4C00-BDE7-BEDCE0F01259}"/>
    <w:embedBoldItalic r:id="rId3" w:fontKey="{009B868C-1EE9-4DFF-B330-643DF25DE7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4" w:subsetted="1" w:fontKey="{30D93517-9418-49F2-B40E-070429FD846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9061A85-BB46-47BF-A4ED-D7424DC428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5BA3F26-9853-4F56-8B99-ABE451309F92}"/>
    <w:embedBold r:id="rId7" w:fontKey="{BA434E5B-773D-48A1-AB7A-59FD08343A8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E235F2DF-70F2-4D74-988E-E481AE4936CC}"/>
    <w:embedBold r:id="rId9" w:fontKey="{C721BFEA-7E3D-42CC-87AB-85FDC6CB79C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6E09DC6F-105C-4152-8BC6-D9F127D708D9}"/>
    <w:embedBold r:id="rId11" w:fontKey="{E15574A1-0506-4CBD-A908-214175426F2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CDB2A1E5-59EE-48DE-8D30-6AA329CA1ED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018935FA">
              <wp:simplePos x="0" y="0"/>
              <wp:positionH relativeFrom="page">
                <wp:posOffset>3838575</wp:posOffset>
              </wp:positionH>
              <wp:positionV relativeFrom="page">
                <wp:posOffset>9544049</wp:posOffset>
              </wp:positionV>
              <wp:extent cx="3200400" cy="1038225"/>
              <wp:effectExtent l="0" t="0" r="0" b="9525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59233340" w:rsidR="00144CE0" w:rsidRDefault="00826D13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REA SERVIZI DIPARTIMENTAL</w:t>
                          </w:r>
                          <w:r w:rsidR="005A5DFA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63FF0946" w14:textId="6D6FB648" w:rsidR="00826D13" w:rsidRPr="008E6E74" w:rsidRDefault="00826D13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04872254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826D13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3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81.75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" filled="f" stroked="f">
              <o:lock v:ext="edit" aspectratio="t"/>
              <v:textbox inset="0,0,0,0">
                <w:txbxContent>
                  <w:p w14:paraId="6316C081" w14:textId="59233340" w:rsidR="00144CE0" w:rsidRDefault="00826D13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REA SERVIZI DIPARTIMENTAL</w:t>
                    </w:r>
                    <w:r w:rsidR="005A5DFA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I</w:t>
                    </w:r>
                  </w:p>
                  <w:p w14:paraId="63FF0946" w14:textId="6D6FB648" w:rsidR="00826D13" w:rsidRPr="008E6E74" w:rsidRDefault="00826D13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04872254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826D13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3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D0FF" w14:textId="77777777" w:rsidR="00F0709A" w:rsidRDefault="00F0709A" w:rsidP="00F939EA">
      <w:r>
        <w:separator/>
      </w:r>
    </w:p>
  </w:footnote>
  <w:footnote w:type="continuationSeparator" w:id="0">
    <w:p w14:paraId="38B7231E" w14:textId="77777777" w:rsidR="00F0709A" w:rsidRDefault="00F0709A" w:rsidP="00F939EA">
      <w:r>
        <w:continuationSeparator/>
      </w:r>
    </w:p>
  </w:footnote>
  <w:footnote w:type="continuationNotice" w:id="1">
    <w:p w14:paraId="5E020D80" w14:textId="77777777" w:rsidR="00F0709A" w:rsidRDefault="00F07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FA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5A5DFA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2"/>
  </w:num>
  <w:num w:numId="2" w16cid:durableId="2113628230">
    <w:abstractNumId w:val="4"/>
  </w:num>
  <w:num w:numId="3" w16cid:durableId="160237704">
    <w:abstractNumId w:val="0"/>
  </w:num>
  <w:num w:numId="4" w16cid:durableId="2117482778">
    <w:abstractNumId w:val="1"/>
  </w:num>
  <w:num w:numId="5" w16cid:durableId="1204294489">
    <w:abstractNumId w:val="3"/>
  </w:num>
  <w:num w:numId="6" w16cid:durableId="20364941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557E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0A2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25B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5DFA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40A9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26D13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267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207B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1488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09A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01F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5</cp:revision>
  <cp:lastPrinted>2025-09-04T12:09:00Z</cp:lastPrinted>
  <dcterms:created xsi:type="dcterms:W3CDTF">2025-10-13T10:41:00Z</dcterms:created>
  <dcterms:modified xsi:type="dcterms:W3CDTF">2026-03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